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51E01" w:rsidRPr="00641EF8" w:rsidRDefault="00641EF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51E01" w:rsidRPr="00BF7C0B" w:rsidRDefault="00641EF8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  <w:r w:rsidR="00951E01" w:rsidRPr="00BF7C0B"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951E01" w:rsidRPr="00BF7C0B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BF7C0B" w:rsidRDefault="00641EF8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41EF8">
              <w:rPr>
                <w:rFonts w:ascii="Calibri" w:hAnsi="Calibri"/>
                <w:sz w:val="24"/>
                <w:szCs w:val="24"/>
              </w:rPr>
              <w:t>ООО "Фитнес Менеджмент"</w:t>
            </w:r>
          </w:p>
        </w:tc>
        <w:tc>
          <w:tcPr>
            <w:tcW w:w="2693" w:type="dxa"/>
            <w:vAlign w:val="center"/>
          </w:tcPr>
          <w:p w:rsidR="00951E01" w:rsidRPr="00BF7C0B" w:rsidRDefault="00641EF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41EF8">
              <w:rPr>
                <w:rFonts w:ascii="Calibri" w:hAnsi="Calibri"/>
                <w:sz w:val="24"/>
                <w:szCs w:val="24"/>
              </w:rPr>
              <w:t>525809702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41EF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951E01" w:rsidRPr="008C4776" w:rsidRDefault="00641EF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2880,30</w:t>
            </w:r>
          </w:p>
        </w:tc>
        <w:tc>
          <w:tcPr>
            <w:tcW w:w="1985" w:type="dxa"/>
            <w:vAlign w:val="center"/>
          </w:tcPr>
          <w:p w:rsidR="00951E01" w:rsidRPr="008C4776" w:rsidRDefault="00641EF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</w:t>
            </w:r>
            <w:r w:rsidR="00951E01" w:rsidRPr="008C4776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51E01" w:rsidRPr="00545412" w:rsidRDefault="00641EF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51E01" w:rsidRPr="00545412" w:rsidRDefault="00641EF8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  <w:r w:rsidRPr="00BF7C0B"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951E01" w:rsidRPr="00545412" w:rsidRDefault="00641EF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641EF8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641EF8">
              <w:rPr>
                <w:rFonts w:ascii="Calibri" w:hAnsi="Calibri"/>
                <w:sz w:val="24"/>
                <w:szCs w:val="24"/>
              </w:rPr>
              <w:t>Лебедева Наталья Юрьевна</w:t>
            </w:r>
          </w:p>
        </w:tc>
        <w:tc>
          <w:tcPr>
            <w:tcW w:w="2693" w:type="dxa"/>
            <w:vAlign w:val="center"/>
          </w:tcPr>
          <w:p w:rsidR="00951E01" w:rsidRPr="00545412" w:rsidRDefault="00641EF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41EF8">
              <w:rPr>
                <w:rFonts w:ascii="Calibri" w:hAnsi="Calibri"/>
                <w:sz w:val="24"/>
                <w:szCs w:val="24"/>
              </w:rPr>
              <w:t>526203329969</w:t>
            </w:r>
          </w:p>
        </w:tc>
        <w:tc>
          <w:tcPr>
            <w:tcW w:w="1701" w:type="dxa"/>
            <w:vAlign w:val="center"/>
          </w:tcPr>
          <w:p w:rsidR="00951E01" w:rsidRPr="00545412" w:rsidRDefault="00641EF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4286,30</w:t>
            </w:r>
          </w:p>
        </w:tc>
        <w:tc>
          <w:tcPr>
            <w:tcW w:w="1985" w:type="dxa"/>
            <w:vAlign w:val="center"/>
          </w:tcPr>
          <w:p w:rsidR="00951E01" w:rsidRPr="00545412" w:rsidRDefault="00641EF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8C4776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545412" w:rsidRDefault="0054541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951E01" w:rsidRPr="00545412" w:rsidRDefault="00641EF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51E01" w:rsidRPr="00545412" w:rsidRDefault="00641EF8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  <w:r w:rsidRPr="00BF7C0B"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951E01" w:rsidRPr="00545412" w:rsidRDefault="00641EF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545412" w:rsidRDefault="00641EF8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41EF8">
              <w:rPr>
                <w:rFonts w:ascii="Calibri" w:hAnsi="Calibri"/>
                <w:sz w:val="24"/>
                <w:szCs w:val="24"/>
              </w:rPr>
              <w:t>ООО "Нева"</w:t>
            </w:r>
          </w:p>
        </w:tc>
        <w:tc>
          <w:tcPr>
            <w:tcW w:w="2693" w:type="dxa"/>
            <w:vAlign w:val="center"/>
          </w:tcPr>
          <w:p w:rsidR="00951E01" w:rsidRPr="00545412" w:rsidRDefault="00641EF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41EF8">
              <w:rPr>
                <w:rFonts w:ascii="Calibri" w:hAnsi="Calibri"/>
                <w:sz w:val="24"/>
                <w:szCs w:val="24"/>
              </w:rPr>
              <w:t>526215884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41EF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951E01" w:rsidRPr="00545412" w:rsidRDefault="00641EF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22982,78</w:t>
            </w:r>
          </w:p>
        </w:tc>
        <w:tc>
          <w:tcPr>
            <w:tcW w:w="1985" w:type="dxa"/>
            <w:vAlign w:val="center"/>
          </w:tcPr>
          <w:p w:rsidR="00951E01" w:rsidRPr="00545412" w:rsidRDefault="00641EF8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8C4776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C8" w:rsidRDefault="00651CC8" w:rsidP="00EC6436">
      <w:pPr>
        <w:pStyle w:val="20"/>
      </w:pPr>
      <w:r>
        <w:separator/>
      </w:r>
    </w:p>
  </w:endnote>
  <w:endnote w:type="continuationSeparator" w:id="0">
    <w:p w:rsidR="00651CC8" w:rsidRDefault="00651CC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C8" w:rsidRDefault="00651CC8" w:rsidP="00EC6436">
      <w:pPr>
        <w:pStyle w:val="20"/>
      </w:pPr>
      <w:r>
        <w:separator/>
      </w:r>
    </w:p>
  </w:footnote>
  <w:footnote w:type="continuationSeparator" w:id="0">
    <w:p w:rsidR="00651CC8" w:rsidRDefault="00651CC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0" w:rsidRDefault="00F41CE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66EB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CE7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9227-9EC7-4FEE-9953-81574191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2-17T12:28:00Z</dcterms:created>
  <dcterms:modified xsi:type="dcterms:W3CDTF">2021-02-17T12:28:00Z</dcterms:modified>
</cp:coreProperties>
</file>